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F4" w:rsidRPr="00C63C94" w:rsidRDefault="009A1B0D" w:rsidP="00EE6931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C94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9A1B0D" w:rsidRPr="00EE6931" w:rsidRDefault="009A1B0D" w:rsidP="00EE6931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B47D46" w:rsidRPr="00EE6931" w:rsidRDefault="00C43B15" w:rsidP="00EE693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DATA PRIBADI</w:t>
      </w:r>
    </w:p>
    <w:p w:rsidR="00B47D46" w:rsidRPr="00EE6931" w:rsidRDefault="00B47D46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Anggi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Kusumawati</w:t>
      </w:r>
      <w:proofErr w:type="spellEnd"/>
    </w:p>
    <w:p w:rsidR="00B47D46" w:rsidRPr="00EE6931" w:rsidRDefault="00B47D46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gramStart"/>
      <w:r w:rsidRPr="00EE6931">
        <w:rPr>
          <w:rFonts w:ascii="Times New Roman" w:hAnsi="Times New Roman" w:cs="Times New Roman"/>
          <w:sz w:val="24"/>
          <w:szCs w:val="24"/>
        </w:rPr>
        <w:t>Bandung ,</w:t>
      </w:r>
      <w:proofErr w:type="gramEnd"/>
      <w:r w:rsidRPr="00EE6931">
        <w:rPr>
          <w:rFonts w:ascii="Times New Roman" w:hAnsi="Times New Roman" w:cs="Times New Roman"/>
          <w:sz w:val="24"/>
          <w:szCs w:val="24"/>
        </w:rPr>
        <w:t xml:space="preserve"> 19 Mei  1988</w:t>
      </w:r>
    </w:p>
    <w:p w:rsidR="00B47D46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  <w:t>:  Indonesia</w:t>
      </w:r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Agama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>:  Islam</w:t>
      </w:r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Status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Griya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E9 – 9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Baleendah</w:t>
      </w:r>
      <w:proofErr w:type="spellEnd"/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   Bandung 40375.</w:t>
      </w:r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EE693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>:  (022) 5933010</w:t>
      </w:r>
    </w:p>
    <w:p w:rsidR="00EE6931" w:rsidRPr="00EE6931" w:rsidRDefault="00EE6931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C43B15" w:rsidRPr="00EE6931" w:rsidRDefault="00C43B15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C43B15" w:rsidRPr="00EE6931" w:rsidRDefault="00C43B15" w:rsidP="00EE693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PENDIDIKAN FORMAL</w:t>
      </w:r>
    </w:p>
    <w:p w:rsidR="00BA3E1A" w:rsidRDefault="00BA3E1A" w:rsidP="00BA3E1A">
      <w:pPr>
        <w:pStyle w:val="ListParagraph"/>
        <w:tabs>
          <w:tab w:val="right" w:pos="2970"/>
          <w:tab w:val="left" w:pos="3060"/>
        </w:tabs>
        <w:spacing w:after="100" w:afterAutospacing="1" w:line="360" w:lineRule="auto"/>
        <w:ind w:left="2880" w:hanging="2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B15" w:rsidRPr="00EE6931">
        <w:rPr>
          <w:rFonts w:ascii="Times New Roman" w:hAnsi="Times New Roman" w:cs="Times New Roman"/>
          <w:sz w:val="24"/>
          <w:szCs w:val="24"/>
        </w:rPr>
        <w:t>2007 – 2010</w:t>
      </w:r>
      <w:r w:rsidR="00C43B15" w:rsidRPr="00EE6931">
        <w:rPr>
          <w:rFonts w:ascii="Times New Roman" w:hAnsi="Times New Roman" w:cs="Times New Roman"/>
          <w:sz w:val="24"/>
          <w:szCs w:val="24"/>
        </w:rPr>
        <w:tab/>
      </w:r>
      <w:r w:rsidR="00C43B15" w:rsidRPr="00EE693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52ED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5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D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5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D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5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5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DC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BA3E1A" w:rsidRDefault="00BA3E1A" w:rsidP="00BA3E1A">
      <w:pPr>
        <w:pStyle w:val="ListParagraph"/>
        <w:tabs>
          <w:tab w:val="right" w:pos="567"/>
          <w:tab w:val="left" w:pos="8222"/>
        </w:tabs>
        <w:spacing w:after="100" w:afterAutospacing="1" w:line="360" w:lineRule="auto"/>
        <w:ind w:left="2880" w:firstLine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KOMPUTER</w:t>
      </w:r>
    </w:p>
    <w:p w:rsidR="00BA3E1A" w:rsidRPr="00BA3E1A" w:rsidRDefault="00BA3E1A" w:rsidP="00BA3E1A">
      <w:pPr>
        <w:pStyle w:val="ListParagraph"/>
        <w:tabs>
          <w:tab w:val="right" w:pos="567"/>
          <w:tab w:val="left" w:pos="8222"/>
        </w:tabs>
        <w:spacing w:after="100" w:afterAutospacing="1" w:line="360" w:lineRule="auto"/>
        <w:ind w:left="2880" w:firstLine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ONESIA Bandung                 </w:t>
      </w:r>
    </w:p>
    <w:p w:rsidR="00C43B15" w:rsidRPr="00EE6931" w:rsidRDefault="00C43B15" w:rsidP="002133B8">
      <w:pPr>
        <w:pStyle w:val="ListParagraph"/>
        <w:spacing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E6931">
        <w:rPr>
          <w:rFonts w:ascii="Times New Roman" w:hAnsi="Times New Roman" w:cs="Times New Roman"/>
          <w:sz w:val="24"/>
          <w:szCs w:val="24"/>
          <w:lang w:val="fr-FR"/>
        </w:rPr>
        <w:t>2003 – 2006</w:t>
      </w:r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>: SM</w:t>
      </w:r>
      <w:r w:rsidR="00562843" w:rsidRPr="00EE6931">
        <w:rPr>
          <w:rFonts w:ascii="Times New Roman" w:hAnsi="Times New Roman" w:cs="Times New Roman"/>
          <w:sz w:val="24"/>
          <w:szCs w:val="24"/>
        </w:rPr>
        <w:t>U</w:t>
      </w:r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EE6931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Pr="00EE693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E6931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43B15" w:rsidRPr="00EE6931" w:rsidRDefault="00C43B15" w:rsidP="002133B8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E6931">
        <w:rPr>
          <w:rFonts w:ascii="Times New Roman" w:hAnsi="Times New Roman" w:cs="Times New Roman"/>
          <w:sz w:val="24"/>
          <w:szCs w:val="24"/>
          <w:lang w:val="fr-FR"/>
        </w:rPr>
        <w:t>2000 – 2003 </w:t>
      </w:r>
      <w:r w:rsidRPr="00EE693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E6931">
        <w:rPr>
          <w:rFonts w:ascii="Times New Roman" w:hAnsi="Times New Roman" w:cs="Times New Roman"/>
          <w:sz w:val="24"/>
          <w:szCs w:val="24"/>
          <w:lang w:val="fr-FR"/>
        </w:rPr>
        <w:tab/>
        <w:t xml:space="preserve">: </w:t>
      </w:r>
      <w:r w:rsidR="00562843" w:rsidRPr="00EE6931">
        <w:rPr>
          <w:rFonts w:ascii="Times New Roman" w:hAnsi="Times New Roman" w:cs="Times New Roman"/>
          <w:sz w:val="24"/>
          <w:szCs w:val="24"/>
          <w:lang w:val="fr-FR"/>
        </w:rPr>
        <w:t xml:space="preserve">SLTP Negri 2 </w:t>
      </w:r>
      <w:proofErr w:type="spellStart"/>
      <w:r w:rsidR="00562843" w:rsidRPr="00EE6931">
        <w:rPr>
          <w:rFonts w:ascii="Times New Roman" w:hAnsi="Times New Roman" w:cs="Times New Roman"/>
          <w:sz w:val="24"/>
          <w:szCs w:val="24"/>
          <w:lang w:val="fr-FR"/>
        </w:rPr>
        <w:t>Pangalengan</w:t>
      </w:r>
      <w:proofErr w:type="spellEnd"/>
      <w:r w:rsidR="00763F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E6931" w:rsidRPr="00EE6931" w:rsidRDefault="00EE6931" w:rsidP="00EE6931">
      <w:pPr>
        <w:pStyle w:val="ListParagraph"/>
        <w:spacing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62843" w:rsidRPr="00EE6931" w:rsidRDefault="00562843" w:rsidP="00EE693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PENDIDIKAN INFORMAL</w:t>
      </w:r>
    </w:p>
    <w:p w:rsidR="00562843" w:rsidRPr="00EE6931" w:rsidRDefault="00562843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 xml:space="preserve">2005 – 2006 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SSI </w:t>
      </w:r>
      <w:r w:rsidR="00A54CEB" w:rsidRPr="00EE6931">
        <w:rPr>
          <w:rFonts w:ascii="Times New Roman" w:hAnsi="Times New Roman" w:cs="Times New Roman"/>
          <w:sz w:val="24"/>
          <w:szCs w:val="24"/>
        </w:rPr>
        <w:t>ENGLISH COURSE</w:t>
      </w:r>
    </w:p>
    <w:p w:rsidR="00562843" w:rsidRPr="00EE6931" w:rsidRDefault="00562843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2006 – 2007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4CEB" w:rsidRPr="00EE6931">
        <w:rPr>
          <w:rFonts w:ascii="Times New Roman" w:hAnsi="Times New Roman" w:cs="Times New Roman"/>
          <w:sz w:val="24"/>
          <w:szCs w:val="24"/>
        </w:rPr>
        <w:t xml:space="preserve"> </w:t>
      </w:r>
      <w:r w:rsidRPr="00EE6931">
        <w:rPr>
          <w:rFonts w:ascii="Times New Roman" w:hAnsi="Times New Roman" w:cs="Times New Roman"/>
          <w:sz w:val="24"/>
          <w:szCs w:val="24"/>
        </w:rPr>
        <w:t>MMC LANGUAGE &amp; COMPUTER</w:t>
      </w:r>
    </w:p>
    <w:p w:rsidR="00EE6931" w:rsidRPr="00EE6931" w:rsidRDefault="00562843" w:rsidP="00EE6931">
      <w:pPr>
        <w:pStyle w:val="ListParagraph"/>
        <w:spacing w:after="100" w:afterAutospacing="1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r w:rsidR="00A54CEB" w:rsidRPr="00EE6931">
        <w:rPr>
          <w:rFonts w:ascii="Times New Roman" w:hAnsi="Times New Roman" w:cs="Times New Roman"/>
          <w:sz w:val="24"/>
          <w:szCs w:val="24"/>
        </w:rPr>
        <w:t xml:space="preserve"> </w:t>
      </w:r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E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jepang</w:t>
      </w:r>
      <w:proofErr w:type="spellEnd"/>
    </w:p>
    <w:p w:rsidR="00EE6931" w:rsidRPr="00EE6931" w:rsidRDefault="00EE6931" w:rsidP="00EE6931">
      <w:pPr>
        <w:pStyle w:val="ListParagraph"/>
        <w:spacing w:after="100" w:afterAutospacing="1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62843" w:rsidRPr="00EE6931" w:rsidRDefault="00562843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562843" w:rsidRPr="00EE6931" w:rsidRDefault="00562843" w:rsidP="00EE693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PENGALAMAN KERJA</w:t>
      </w:r>
    </w:p>
    <w:p w:rsidR="00562843" w:rsidRPr="00EE6931" w:rsidRDefault="00562843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EE6931">
        <w:rPr>
          <w:rFonts w:ascii="Times New Roman" w:hAnsi="Times New Roman" w:cs="Times New Roman"/>
          <w:sz w:val="24"/>
          <w:szCs w:val="24"/>
        </w:rPr>
        <w:t>2009</w:t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</w:r>
      <w:r w:rsidRPr="00EE693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EE6931">
        <w:rPr>
          <w:rFonts w:ascii="Times New Roman" w:hAnsi="Times New Roman" w:cs="Times New Roman"/>
          <w:sz w:val="24"/>
          <w:szCs w:val="24"/>
        </w:rPr>
        <w:t>Pr</w:t>
      </w:r>
      <w:r w:rsidR="001D486B">
        <w:rPr>
          <w:rFonts w:ascii="Times New Roman" w:hAnsi="Times New Roman" w:cs="Times New Roman"/>
          <w:sz w:val="24"/>
          <w:szCs w:val="24"/>
        </w:rPr>
        <w:t>aktek</w:t>
      </w:r>
      <w:proofErr w:type="spellEnd"/>
      <w:r w:rsidR="001D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8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D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86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D486B">
        <w:rPr>
          <w:rFonts w:ascii="Times New Roman" w:hAnsi="Times New Roman" w:cs="Times New Roman"/>
          <w:sz w:val="24"/>
          <w:szCs w:val="24"/>
        </w:rPr>
        <w:t xml:space="preserve"> AJB </w:t>
      </w:r>
      <w:proofErr w:type="spellStart"/>
      <w:r w:rsidR="001D486B">
        <w:rPr>
          <w:rFonts w:ascii="Times New Roman" w:hAnsi="Times New Roman" w:cs="Times New Roman"/>
          <w:sz w:val="24"/>
          <w:szCs w:val="24"/>
        </w:rPr>
        <w:t>Bumip</w:t>
      </w:r>
      <w:r w:rsidRPr="00EE6931">
        <w:rPr>
          <w:rFonts w:ascii="Times New Roman" w:hAnsi="Times New Roman" w:cs="Times New Roman"/>
          <w:sz w:val="24"/>
          <w:szCs w:val="24"/>
        </w:rPr>
        <w:t>utera</w:t>
      </w:r>
      <w:proofErr w:type="spellEnd"/>
    </w:p>
    <w:p w:rsidR="00153B44" w:rsidRPr="00EE6931" w:rsidRDefault="00153B44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153B44" w:rsidRPr="00EE6931" w:rsidRDefault="00153B44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153B44" w:rsidRPr="00EE6931" w:rsidRDefault="00980AAC" w:rsidP="00EE693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7pt;margin-top:30.65pt;width:189.45pt;height:127.55pt;z-index:251660288;mso-height-percent:200;mso-height-percent:200;mso-width-relative:margin;mso-height-relative:margin" strokecolor="white" strokeweight="1pt">
            <v:textbox style="mso-fit-shape-to-text:t">
              <w:txbxContent>
                <w:p w:rsidR="00153B44" w:rsidRPr="00EE61E6" w:rsidRDefault="00153B44" w:rsidP="00153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dung</w:t>
                  </w:r>
                  <w:proofErr w:type="gramStart"/>
                  <w:r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6</w:t>
                  </w:r>
                  <w:proofErr w:type="gramEnd"/>
                  <w:r w:rsid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ovember </w:t>
                  </w:r>
                  <w:r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  <w:p w:rsidR="00153B44" w:rsidRPr="00EE61E6" w:rsidRDefault="00153B44" w:rsidP="00153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3B44" w:rsidRPr="00EE61E6" w:rsidRDefault="00153B44" w:rsidP="00153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3B44" w:rsidRPr="00EE61E6" w:rsidRDefault="00A73B2D" w:rsidP="00153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="00153B44"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i</w:t>
                  </w:r>
                  <w:proofErr w:type="spellEnd"/>
                  <w:r w:rsidR="00153B44"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3B44"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sumawati</w:t>
                  </w:r>
                  <w:proofErr w:type="spellEnd"/>
                  <w:r w:rsidRPr="00EE6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sectPr w:rsidR="00153B44" w:rsidRPr="00EE6931" w:rsidSect="00EE6931">
      <w:pgSz w:w="11907" w:h="16839" w:code="9"/>
      <w:pgMar w:top="1440" w:right="1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25FD2"/>
    <w:multiLevelType w:val="hybridMultilevel"/>
    <w:tmpl w:val="4CD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7D46"/>
    <w:rsid w:val="00153B44"/>
    <w:rsid w:val="001D486B"/>
    <w:rsid w:val="002133B8"/>
    <w:rsid w:val="003D3158"/>
    <w:rsid w:val="004D3D0F"/>
    <w:rsid w:val="00562843"/>
    <w:rsid w:val="00615254"/>
    <w:rsid w:val="00707C6E"/>
    <w:rsid w:val="00763F7B"/>
    <w:rsid w:val="007D695A"/>
    <w:rsid w:val="0098008C"/>
    <w:rsid w:val="00980AAC"/>
    <w:rsid w:val="00997CF4"/>
    <w:rsid w:val="009A1B0D"/>
    <w:rsid w:val="009C6F58"/>
    <w:rsid w:val="00A52EDC"/>
    <w:rsid w:val="00A54CEB"/>
    <w:rsid w:val="00A73B2D"/>
    <w:rsid w:val="00B16008"/>
    <w:rsid w:val="00B47D46"/>
    <w:rsid w:val="00BA3E1A"/>
    <w:rsid w:val="00BE4C5D"/>
    <w:rsid w:val="00C43B15"/>
    <w:rsid w:val="00C63C94"/>
    <w:rsid w:val="00DA0B94"/>
    <w:rsid w:val="00DE48E9"/>
    <w:rsid w:val="00EE61E6"/>
    <w:rsid w:val="00EE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E017-CDD6-4757-B2D4-F465B54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cp:lastPrinted>2009-11-29T11:23:00Z</cp:lastPrinted>
  <dcterms:created xsi:type="dcterms:W3CDTF">2009-09-25T12:53:00Z</dcterms:created>
  <dcterms:modified xsi:type="dcterms:W3CDTF">2009-11-29T11:24:00Z</dcterms:modified>
</cp:coreProperties>
</file>